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79839D" w14:textId="34F2748C" w:rsidR="000F617C" w:rsidRPr="00DA33AD" w:rsidRDefault="005E6A79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DA33AD">
        <w:rPr>
          <w:rFonts w:ascii="Cambria" w:eastAsia="MS Mincho" w:hAnsi="Cambria" w:cs="Times New Roman"/>
          <w:b/>
          <w:w w:val="95"/>
          <w:sz w:val="36"/>
        </w:rPr>
        <w:t xml:space="preserve">Industry session </w:t>
      </w:r>
      <w:r w:rsidR="00DA33AD" w:rsidRPr="00DA33AD">
        <w:rPr>
          <w:rFonts w:ascii="Cambria" w:eastAsia="MS Mincho" w:hAnsi="Cambria" w:cs="Times New Roman"/>
          <w:b/>
          <w:w w:val="95"/>
          <w:sz w:val="36"/>
        </w:rPr>
        <w:t>Getech Srl – Gennaretti</w:t>
      </w:r>
    </w:p>
    <w:p w14:paraId="4A652813" w14:textId="77777777" w:rsidR="00DA33AD" w:rsidRPr="00DA33AD" w:rsidRDefault="00DA33AD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8"/>
          <w:szCs w:val="2"/>
        </w:rPr>
      </w:pPr>
    </w:p>
    <w:p w14:paraId="0495D19C" w14:textId="77777777" w:rsidR="00DA33AD" w:rsidRPr="005F2C3A" w:rsidRDefault="00DA33AD" w:rsidP="00DA33AD">
      <w:pPr>
        <w:spacing w:after="0"/>
        <w:ind w:right="-427"/>
        <w:jc w:val="center"/>
        <w:rPr>
          <w:rFonts w:asciiTheme="majorHAnsi" w:hAnsiTheme="majorHAnsi"/>
          <w:b/>
          <w:bCs/>
          <w:color w:val="1F497D" w:themeColor="text2"/>
          <w:sz w:val="40"/>
          <w:szCs w:val="40"/>
        </w:rPr>
      </w:pPr>
      <w:r w:rsidRPr="005F2C3A">
        <w:rPr>
          <w:rFonts w:asciiTheme="majorHAnsi" w:hAnsiTheme="majorHAnsi"/>
          <w:b/>
          <w:bCs/>
          <w:color w:val="1F497D" w:themeColor="text2"/>
          <w:sz w:val="40"/>
          <w:szCs w:val="40"/>
        </w:rPr>
        <w:t>Impiego ed efficienza delle centrifughe Decanter negli impianti di trattamento fanghi derivanti da Tecnologie Trenchless per perforazioni orizzontali</w:t>
      </w:r>
    </w:p>
    <w:p w14:paraId="2A534ABA" w14:textId="77777777" w:rsidR="000F617C" w:rsidRPr="00DA33AD" w:rsidRDefault="000F617C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52580FBE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852C2F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4CCB4CD6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C44957">
        <w:rPr>
          <w:rFonts w:ascii="Arial" w:eastAsia="Times New Roman" w:hAnsi="Arial" w:cs="Arial"/>
          <w:b/>
          <w:bCs/>
          <w:i/>
          <w:iCs/>
          <w:sz w:val="28"/>
          <w:szCs w:val="28"/>
        </w:rPr>
        <w:t>C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DA33AD">
        <w:rPr>
          <w:rFonts w:ascii="Arial" w:eastAsia="Times New Roman" w:hAnsi="Arial" w:cs="Arial"/>
          <w:b/>
          <w:bCs/>
          <w:i/>
          <w:iCs/>
          <w:sz w:val="28"/>
          <w:szCs w:val="28"/>
        </w:rPr>
        <w:t>6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79849F12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52C2F">
        <w:rPr>
          <w:rFonts w:ascii="Arial" w:eastAsiaTheme="minorHAnsi" w:hAnsi="Arial" w:cs="Arial"/>
          <w:b/>
          <w:i/>
          <w:iCs/>
          <w:lang w:eastAsia="en-US"/>
        </w:rPr>
        <w:t>4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6FB52282" w14:textId="4F117B41" w:rsidR="00EC69FD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0E374276" w14:textId="77777777" w:rsidR="00DA33AD" w:rsidRPr="00DA33AD" w:rsidRDefault="00DA33AD" w:rsidP="00EC69FD">
      <w:pPr>
        <w:jc w:val="both"/>
        <w:rPr>
          <w:rFonts w:ascii="Arial" w:hAnsi="Arial" w:cs="Arial"/>
          <w:sz w:val="4"/>
          <w:szCs w:val="4"/>
        </w:rPr>
      </w:pPr>
    </w:p>
    <w:p w14:paraId="6190DC50" w14:textId="77777777" w:rsidR="00C44957" w:rsidRDefault="00C44957" w:rsidP="00C44957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 xml:space="preserve">CFP (ingegneri e geologi), </w:t>
      </w:r>
      <w:r>
        <w:t xml:space="preserve"> compilare i seguenti campi:</w:t>
      </w:r>
    </w:p>
    <w:p w14:paraId="0D60DCAE" w14:textId="71C4050B" w:rsidR="00C44957" w:rsidRDefault="00C44957" w:rsidP="00C44957">
      <w:pPr>
        <w:spacing w:line="480" w:lineRule="auto"/>
        <w:jc w:val="both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t>Ordine di appartenenza ……………………………….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57FEBD1A" w14:textId="77777777" w:rsidR="00C44957" w:rsidRDefault="00C44957" w:rsidP="00C44957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……..                                     Codice Fiscale ………………………………………………</w:t>
      </w:r>
    </w:p>
    <w:p w14:paraId="1144DF56" w14:textId="61EE15F4" w:rsidR="00EC69FD" w:rsidRPr="001D32B3" w:rsidRDefault="00EC69FD" w:rsidP="00DA33AD">
      <w:pPr>
        <w:spacing w:after="0"/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>Esprimo il consenso esplicito per l’invio di comunicazioni da parte di IATT. Finalità descritta al punto 2.2 dell’Informativa ex art. 13 e 14 del Reg.Gen. sulla Protezione dei Dati 2016/679 e al dlgs 196/2003 e smi, presente sul nostro sito Privacy Polic</w:t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DA33AD">
      <w:pPr>
        <w:spacing w:before="123" w:after="0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DA33AD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C3928"/>
    <w:rsid w:val="000D1EA6"/>
    <w:rsid w:val="000D7697"/>
    <w:rsid w:val="000F617C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E6A79"/>
    <w:rsid w:val="005F0671"/>
    <w:rsid w:val="005F2C3A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52C2F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44957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33AD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4</cp:revision>
  <cp:lastPrinted>2023-04-21T13:57:00Z</cp:lastPrinted>
  <dcterms:created xsi:type="dcterms:W3CDTF">2023-04-26T14:11:00Z</dcterms:created>
  <dcterms:modified xsi:type="dcterms:W3CDTF">2023-05-10T09:33:00Z</dcterms:modified>
</cp:coreProperties>
</file>